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56D83DDA" w:rsidR="0048539B" w:rsidRPr="006500BA" w:rsidRDefault="0048539B" w:rsidP="00FB0119">
            <w:pPr>
              <w:jc w:val="right"/>
            </w:pPr>
            <w:r w:rsidRPr="00FE646C">
              <w:rPr>
                <w:sz w:val="40"/>
              </w:rPr>
              <w:t>ST</w:t>
            </w:r>
            <w:r>
              <w:t>/SG/AC.10/C.3/</w:t>
            </w:r>
            <w:r w:rsidR="00FB0119">
              <w:t>2018</w:t>
            </w:r>
            <w:r>
              <w:t>/</w:t>
            </w:r>
            <w:r w:rsidR="00A616D6">
              <w:t>3</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7FB4C24B" w:rsidR="0048539B" w:rsidRDefault="00E4094C" w:rsidP="00E4094C">
            <w:pPr>
              <w:spacing w:before="240" w:line="240" w:lineRule="exact"/>
            </w:pPr>
            <w:r>
              <w:t>Distr.: General</w:t>
            </w:r>
            <w:r w:rsidR="00934214">
              <w:br/>
            </w:r>
            <w:r w:rsidR="003B5A52">
              <w:t>15</w:t>
            </w:r>
            <w:r w:rsidR="00305FDE">
              <w:t xml:space="preserve"> </w:t>
            </w:r>
            <w:r w:rsidR="004853F3">
              <w:t xml:space="preserve">February </w:t>
            </w:r>
            <w:r w:rsidR="001C75FB">
              <w:t>201</w:t>
            </w:r>
            <w:r w:rsidR="00305FDE">
              <w:t>8</w:t>
            </w:r>
          </w:p>
          <w:p w14:paraId="763AB6BC" w14:textId="77777777" w:rsidR="0048539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3543AB16"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9D3AC0" w:rsidRPr="009D3AC0">
        <w:t>Item 4 (e) of the provisional agenda</w:t>
      </w:r>
    </w:p>
    <w:p w14:paraId="5ADC3DE7" w14:textId="557C3005" w:rsidR="009D1575" w:rsidRPr="00E73F7D" w:rsidRDefault="009D3AC0" w:rsidP="00A616D6">
      <w:pPr>
        <w:pStyle w:val="HChG"/>
        <w:spacing w:before="0" w:line="240" w:lineRule="auto"/>
        <w:ind w:left="0" w:firstLine="0"/>
        <w:rPr>
          <w:szCs w:val="28"/>
        </w:rPr>
      </w:pPr>
      <w:r w:rsidRPr="009D3AC0">
        <w:rPr>
          <w:sz w:val="20"/>
        </w:rPr>
        <w:t>Electric storage systems</w:t>
      </w:r>
      <w:r w:rsidR="00A616D6">
        <w:rPr>
          <w:sz w:val="20"/>
        </w:rPr>
        <w:t>:</w:t>
      </w:r>
      <w:r w:rsidR="00A616D6">
        <w:rPr>
          <w:sz w:val="20"/>
        </w:rPr>
        <w:br/>
      </w:r>
      <w:r w:rsidRPr="009D3AC0">
        <w:rPr>
          <w:sz w:val="20"/>
        </w:rPr>
        <w:t>sodium-ion batteries</w:t>
      </w:r>
    </w:p>
    <w:p w14:paraId="4E3FA2DB" w14:textId="77777777" w:rsidR="009D3AC0" w:rsidRPr="003C5896" w:rsidRDefault="009D1575" w:rsidP="003C5896">
      <w:pPr>
        <w:pStyle w:val="HChG"/>
      </w:pPr>
      <w:r w:rsidRPr="003C5896">
        <w:tab/>
      </w:r>
      <w:r w:rsidRPr="003C5896">
        <w:tab/>
      </w:r>
      <w:r w:rsidR="009D3AC0" w:rsidRPr="003C5896">
        <w:t>Sodium-ion batteries</w:t>
      </w:r>
    </w:p>
    <w:p w14:paraId="7A578086" w14:textId="3EE73E38" w:rsidR="00D938D5" w:rsidRPr="003C5896" w:rsidRDefault="009D3AC0" w:rsidP="003C5896">
      <w:pPr>
        <w:pStyle w:val="H1G"/>
      </w:pPr>
      <w:r w:rsidRPr="003C5896">
        <w:tab/>
      </w:r>
      <w:r w:rsidRPr="003C5896">
        <w:tab/>
      </w:r>
      <w:r w:rsidR="00D938D5" w:rsidRPr="003C5896">
        <w:t>Transmitted by the expert from the United Kingdom</w:t>
      </w:r>
      <w:r w:rsidR="003606EC" w:rsidRPr="003C5896">
        <w:rPr>
          <w:rStyle w:val="FootnoteReference"/>
          <w:sz w:val="24"/>
          <w:vertAlign w:val="baseline"/>
        </w:rPr>
        <w:footnoteReference w:id="2"/>
      </w:r>
    </w:p>
    <w:p w14:paraId="09EA9423" w14:textId="77777777" w:rsidR="00D938D5" w:rsidRPr="003C5896" w:rsidRDefault="00D938D5" w:rsidP="003C5896">
      <w:pPr>
        <w:pStyle w:val="HChG"/>
      </w:pPr>
      <w:r w:rsidRPr="003C5896">
        <w:tab/>
      </w:r>
      <w:r w:rsidRPr="003C5896">
        <w:tab/>
        <w:t>Introduction</w:t>
      </w:r>
      <w:r w:rsidR="009905DF" w:rsidRPr="003C5896">
        <w:t xml:space="preserve"> </w:t>
      </w:r>
    </w:p>
    <w:p w14:paraId="0741B525" w14:textId="2EE8425E" w:rsidR="00581EFE" w:rsidRPr="003C5896" w:rsidRDefault="005725E1" w:rsidP="003C5896">
      <w:pPr>
        <w:pStyle w:val="SingleTxtG"/>
      </w:pPr>
      <w:r w:rsidRPr="003C5896">
        <w:t>1.</w:t>
      </w:r>
      <w:r w:rsidRPr="003C5896">
        <w:tab/>
      </w:r>
      <w:r w:rsidR="00934CB1" w:rsidRPr="003C5896">
        <w:t xml:space="preserve">At the </w:t>
      </w:r>
      <w:r w:rsidR="000E422C" w:rsidRPr="003C5896">
        <w:t>f</w:t>
      </w:r>
      <w:r w:rsidR="009D3AC0" w:rsidRPr="003C5896">
        <w:t>ifty</w:t>
      </w:r>
      <w:r w:rsidR="000E422C" w:rsidRPr="003C5896">
        <w:t>-second</w:t>
      </w:r>
      <w:r w:rsidR="00934CB1" w:rsidRPr="003C5896">
        <w:t xml:space="preserve"> session of the Sub-Committee </w:t>
      </w:r>
      <w:r w:rsidR="009D3AC0" w:rsidRPr="003C5896">
        <w:t xml:space="preserve">the </w:t>
      </w:r>
      <w:r w:rsidRPr="003C5896">
        <w:t xml:space="preserve">expert from the </w:t>
      </w:r>
      <w:r w:rsidR="009D3AC0" w:rsidRPr="003C5896">
        <w:t>U</w:t>
      </w:r>
      <w:r w:rsidR="00A616D6" w:rsidRPr="003C5896">
        <w:t>nited Kingdom</w:t>
      </w:r>
      <w:r w:rsidR="009D3AC0" w:rsidRPr="003C5896">
        <w:t xml:space="preserve"> </w:t>
      </w:r>
      <w:r w:rsidR="00581EFE" w:rsidRPr="003C5896">
        <w:t xml:space="preserve">presented </w:t>
      </w:r>
      <w:r w:rsidR="00A616D6" w:rsidRPr="003C5896">
        <w:t xml:space="preserve">informal document </w:t>
      </w:r>
      <w:r w:rsidR="003368A3" w:rsidRPr="003C5896">
        <w:t>INF.11 which</w:t>
      </w:r>
      <w:r w:rsidR="007C7FD5" w:rsidRPr="003C5896">
        <w:t>:</w:t>
      </w:r>
    </w:p>
    <w:p w14:paraId="7ECF0948" w14:textId="0D627772" w:rsidR="00581EFE" w:rsidRPr="005725E1" w:rsidRDefault="005725E1" w:rsidP="005725E1">
      <w:pPr>
        <w:pStyle w:val="SingleTxtG"/>
        <w:ind w:left="2268" w:hanging="567"/>
      </w:pPr>
      <w:r>
        <w:t>(a)</w:t>
      </w:r>
      <w:r>
        <w:tab/>
      </w:r>
      <w:r w:rsidR="00581EFE" w:rsidRPr="005725E1">
        <w:t>Provide</w:t>
      </w:r>
      <w:r w:rsidR="003368A3" w:rsidRPr="005725E1">
        <w:t>d</w:t>
      </w:r>
      <w:r w:rsidR="00581EFE" w:rsidRPr="005725E1">
        <w:t xml:space="preserve"> a background </w:t>
      </w:r>
      <w:r w:rsidR="008B0EE4" w:rsidRPr="005725E1">
        <w:t xml:space="preserve">to </w:t>
      </w:r>
      <w:r w:rsidR="00581EFE" w:rsidRPr="005725E1">
        <w:t>sodium-ion battery technology;</w:t>
      </w:r>
    </w:p>
    <w:p w14:paraId="67A3FBE0" w14:textId="26E92C58" w:rsidR="00581EFE" w:rsidRPr="005725E1" w:rsidRDefault="005725E1" w:rsidP="005725E1">
      <w:pPr>
        <w:pStyle w:val="SingleTxtG"/>
        <w:ind w:left="2268" w:hanging="567"/>
      </w:pPr>
      <w:r>
        <w:t>(b)</w:t>
      </w:r>
      <w:r>
        <w:tab/>
      </w:r>
      <w:r w:rsidR="00581EFE" w:rsidRPr="005725E1">
        <w:t>Explain</w:t>
      </w:r>
      <w:r w:rsidR="003368A3" w:rsidRPr="005725E1">
        <w:t>ed</w:t>
      </w:r>
      <w:r w:rsidR="00581EFE" w:rsidRPr="005725E1">
        <w:t xml:space="preserve"> the differences in comparison to lithium-ion battery technology; </w:t>
      </w:r>
    </w:p>
    <w:p w14:paraId="1902AFCC" w14:textId="7D8635C6" w:rsidR="00581EFE" w:rsidRPr="005725E1" w:rsidRDefault="005725E1" w:rsidP="005725E1">
      <w:pPr>
        <w:pStyle w:val="SingleTxtG"/>
        <w:ind w:left="2268" w:hanging="567"/>
      </w:pPr>
      <w:r>
        <w:t>(c)</w:t>
      </w:r>
      <w:r>
        <w:tab/>
      </w:r>
      <w:r w:rsidR="00581EFE" w:rsidRPr="005725E1">
        <w:t>Explain</w:t>
      </w:r>
      <w:r w:rsidR="003368A3" w:rsidRPr="005725E1">
        <w:t>ed</w:t>
      </w:r>
      <w:r w:rsidR="00581EFE" w:rsidRPr="005725E1">
        <w:t xml:space="preserve"> the similarities between a shorted sodium-ion battery and a super capacitor; and</w:t>
      </w:r>
    </w:p>
    <w:p w14:paraId="171EDC69" w14:textId="1E337313" w:rsidR="003368A3" w:rsidRPr="005725E1" w:rsidRDefault="005725E1" w:rsidP="005725E1">
      <w:pPr>
        <w:pStyle w:val="SingleTxtG"/>
        <w:ind w:left="2268" w:hanging="567"/>
      </w:pPr>
      <w:r>
        <w:t>(d)</w:t>
      </w:r>
      <w:r>
        <w:tab/>
      </w:r>
      <w:r w:rsidR="00581EFE" w:rsidRPr="005725E1">
        <w:t>Discuss</w:t>
      </w:r>
      <w:r w:rsidR="003368A3" w:rsidRPr="005725E1">
        <w:t>ed</w:t>
      </w:r>
      <w:r w:rsidR="00581EFE" w:rsidRPr="005725E1">
        <w:t xml:space="preserve"> the </w:t>
      </w:r>
      <w:r w:rsidR="003368A3" w:rsidRPr="005725E1">
        <w:t xml:space="preserve">options for how they might be addressed in the </w:t>
      </w:r>
      <w:r w:rsidR="00581EFE" w:rsidRPr="005725E1">
        <w:t>Model Regulations.</w:t>
      </w:r>
    </w:p>
    <w:p w14:paraId="15FA5D92" w14:textId="5E03C28B" w:rsidR="009905DF" w:rsidRPr="003C5896" w:rsidRDefault="005725E1" w:rsidP="003C5896">
      <w:pPr>
        <w:pStyle w:val="SingleTxtG"/>
      </w:pPr>
      <w:r w:rsidRPr="003C5896">
        <w:t>2.</w:t>
      </w:r>
      <w:r w:rsidRPr="003C5896">
        <w:tab/>
      </w:r>
      <w:r w:rsidR="003368A3" w:rsidRPr="003C5896">
        <w:t xml:space="preserve">The presentation demonstrated that cells and batteries based on sodium-ion technology </w:t>
      </w:r>
      <w:r w:rsidR="00305FDE" w:rsidRPr="003C5896">
        <w:t xml:space="preserve">which </w:t>
      </w:r>
      <w:r w:rsidR="003368A3" w:rsidRPr="003C5896">
        <w:t xml:space="preserve">are </w:t>
      </w:r>
      <w:r w:rsidR="00581EFE" w:rsidRPr="003C5896">
        <w:rPr>
          <w:rFonts w:eastAsia="SimSun"/>
        </w:rPr>
        <w:t xml:space="preserve">shorted </w:t>
      </w:r>
      <w:r w:rsidR="003368A3" w:rsidRPr="003C5896">
        <w:rPr>
          <w:rFonts w:eastAsia="SimSun"/>
        </w:rPr>
        <w:t xml:space="preserve">or </w:t>
      </w:r>
      <w:r w:rsidR="004853F3" w:rsidRPr="003C5896">
        <w:rPr>
          <w:rFonts w:eastAsia="SimSun"/>
        </w:rPr>
        <w:t>dis</w:t>
      </w:r>
      <w:r w:rsidR="003368A3" w:rsidRPr="003C5896">
        <w:rPr>
          <w:rFonts w:eastAsia="SimSun"/>
        </w:rPr>
        <w:t xml:space="preserve">charged </w:t>
      </w:r>
      <w:r w:rsidR="00581EFE" w:rsidRPr="003C5896">
        <w:rPr>
          <w:rFonts w:eastAsia="SimSun"/>
        </w:rPr>
        <w:t>pose no safety concern to people, property or the environment during carriage</w:t>
      </w:r>
      <w:r w:rsidR="003368A3" w:rsidRPr="003C5896">
        <w:rPr>
          <w:rFonts w:eastAsia="SimSun"/>
        </w:rPr>
        <w:t>.</w:t>
      </w:r>
      <w:r w:rsidR="002D7768" w:rsidRPr="003C5896">
        <w:rPr>
          <w:rFonts w:eastAsia="SimSun"/>
        </w:rPr>
        <w:t xml:space="preserve"> Nevertheless, such cells and batteries may be wrongly assumed to be hazardous by people in the transport chain. </w:t>
      </w:r>
      <w:proofErr w:type="gramStart"/>
      <w:r w:rsidR="002D7768" w:rsidRPr="003C5896">
        <w:rPr>
          <w:rFonts w:eastAsia="SimSun"/>
        </w:rPr>
        <w:t>Therefore</w:t>
      </w:r>
      <w:proofErr w:type="gramEnd"/>
      <w:r w:rsidR="002D7768" w:rsidRPr="003C5896">
        <w:rPr>
          <w:rFonts w:eastAsia="SimSun"/>
        </w:rPr>
        <w:t xml:space="preserve"> the </w:t>
      </w:r>
      <w:r w:rsidR="008B0EE4" w:rsidRPr="003C5896">
        <w:rPr>
          <w:rFonts w:eastAsia="SimSun"/>
        </w:rPr>
        <w:t xml:space="preserve">Sub-Committee agreed that the </w:t>
      </w:r>
      <w:r w:rsidR="002D7768" w:rsidRPr="003C5896">
        <w:rPr>
          <w:rFonts w:eastAsia="SimSun"/>
        </w:rPr>
        <w:t xml:space="preserve">Model Regulations should refer to them. </w:t>
      </w:r>
    </w:p>
    <w:p w14:paraId="40E47112" w14:textId="1F46DA41" w:rsidR="00D9479A" w:rsidRPr="003C5896" w:rsidRDefault="005725E1" w:rsidP="003C5896">
      <w:pPr>
        <w:pStyle w:val="SingleTxtG"/>
      </w:pPr>
      <w:r w:rsidRPr="003C5896">
        <w:t>3.</w:t>
      </w:r>
      <w:r w:rsidRPr="003C5896">
        <w:tab/>
      </w:r>
      <w:r w:rsidR="002F0382" w:rsidRPr="003C5896">
        <w:t xml:space="preserve">This </w:t>
      </w:r>
      <w:r w:rsidRPr="003C5896">
        <w:t xml:space="preserve">document </w:t>
      </w:r>
      <w:r w:rsidR="002F0382" w:rsidRPr="003C5896">
        <w:t xml:space="preserve">contains a proposal for shorted and </w:t>
      </w:r>
      <w:r w:rsidR="00A6297A" w:rsidRPr="003C5896">
        <w:t>dis</w:t>
      </w:r>
      <w:r w:rsidR="002F0382" w:rsidRPr="003C5896">
        <w:t xml:space="preserve">charged sodium-ion cells and batteries for </w:t>
      </w:r>
      <w:r w:rsidR="008B0EE4" w:rsidRPr="003C5896">
        <w:t xml:space="preserve">consideration </w:t>
      </w:r>
      <w:r w:rsidR="002F0382" w:rsidRPr="003C5896">
        <w:t xml:space="preserve">at this session and </w:t>
      </w:r>
      <w:r w:rsidR="008B0EE4" w:rsidRPr="003C5896">
        <w:t xml:space="preserve">seeks views on follow-up work on an approach for their carriage when charged. </w:t>
      </w:r>
    </w:p>
    <w:p w14:paraId="16D2A0E0" w14:textId="77777777" w:rsidR="009905DF" w:rsidRDefault="009905DF" w:rsidP="003368A3">
      <w:pPr>
        <w:pStyle w:val="HChG"/>
        <w:ind w:left="1080" w:firstLine="0"/>
      </w:pPr>
      <w:r w:rsidRPr="009905DF">
        <w:lastRenderedPageBreak/>
        <w:t>Background</w:t>
      </w:r>
      <w:r>
        <w:t xml:space="preserve"> </w:t>
      </w:r>
    </w:p>
    <w:p w14:paraId="297262FB" w14:textId="4E42307B" w:rsidR="00305FDE" w:rsidRPr="005725E1" w:rsidRDefault="005725E1" w:rsidP="005725E1">
      <w:pPr>
        <w:pStyle w:val="SingleTxtG"/>
      </w:pPr>
      <w:r>
        <w:t>4.</w:t>
      </w:r>
      <w:r>
        <w:tab/>
      </w:r>
      <w:r w:rsidR="00305FDE" w:rsidRPr="005725E1">
        <w:t xml:space="preserve">The proposal made below solely addresses sodium-ion cells and batteries that are shorted or </w:t>
      </w:r>
      <w:r w:rsidR="00A6297A" w:rsidRPr="005725E1">
        <w:t>dis</w:t>
      </w:r>
      <w:r w:rsidR="00305FDE" w:rsidRPr="005725E1">
        <w:t xml:space="preserve">charged. </w:t>
      </w:r>
      <w:r w:rsidR="003B54C5" w:rsidRPr="005725E1">
        <w:t>The ease with which these batteries can be shorted and the resultant minimising of any risk during transport means that this is the condition in which most commercial consignments will be shipped.</w:t>
      </w:r>
      <w:r w:rsidR="005B1668" w:rsidRPr="005725E1">
        <w:t xml:space="preserve"> </w:t>
      </w:r>
      <w:r w:rsidR="003B54C5" w:rsidRPr="005725E1">
        <w:t xml:space="preserve">The </w:t>
      </w:r>
      <w:r w:rsidR="005B1668" w:rsidRPr="005725E1">
        <w:t xml:space="preserve">inclusion </w:t>
      </w:r>
      <w:r w:rsidR="003B54C5" w:rsidRPr="005725E1">
        <w:t xml:space="preserve">of this proposal </w:t>
      </w:r>
      <w:r w:rsidR="005B1668" w:rsidRPr="005725E1">
        <w:t xml:space="preserve">in the </w:t>
      </w:r>
      <w:r w:rsidRPr="005725E1">
        <w:t xml:space="preserve">twenty-first </w:t>
      </w:r>
      <w:r w:rsidR="005B1668" w:rsidRPr="005725E1">
        <w:t xml:space="preserve">revised edition of the </w:t>
      </w:r>
      <w:r w:rsidRPr="005725E1">
        <w:t xml:space="preserve">Model </w:t>
      </w:r>
      <w:r w:rsidR="005B1668" w:rsidRPr="005725E1">
        <w:t>Regulations would be timely for this emerging technology</w:t>
      </w:r>
      <w:r w:rsidR="00305FDE" w:rsidRPr="005725E1">
        <w:t>.</w:t>
      </w:r>
    </w:p>
    <w:p w14:paraId="244BF41A" w14:textId="77777777" w:rsidR="00353734" w:rsidRDefault="00353734" w:rsidP="001A356B">
      <w:pPr>
        <w:pStyle w:val="HChG"/>
        <w:spacing w:before="240" w:after="120"/>
        <w:ind w:left="1077" w:firstLine="0"/>
      </w:pPr>
      <w:r w:rsidRPr="005D5D6B">
        <w:t>P</w:t>
      </w:r>
      <w:r>
        <w:t>roposal</w:t>
      </w:r>
    </w:p>
    <w:p w14:paraId="6B396492" w14:textId="4AE2E4FC" w:rsidR="005725E1" w:rsidRDefault="005725E1" w:rsidP="005725E1">
      <w:pPr>
        <w:pStyle w:val="SingleTxtG"/>
      </w:pPr>
      <w:r>
        <w:t>5.</w:t>
      </w:r>
      <w:r>
        <w:tab/>
        <w:t>For UN No. 3292, insert a new special provision “XXX” in Column (6) of the Dangerous Goods List in Chapter 3.2.</w:t>
      </w:r>
    </w:p>
    <w:p w14:paraId="2729BDD3" w14:textId="0605A93C" w:rsidR="00B9329E" w:rsidRPr="005725E1" w:rsidRDefault="005725E1" w:rsidP="005725E1">
      <w:pPr>
        <w:pStyle w:val="SingleTxtG"/>
      </w:pPr>
      <w:r>
        <w:t>6.</w:t>
      </w:r>
      <w:r>
        <w:tab/>
      </w:r>
      <w:r w:rsidR="00B9329E" w:rsidRPr="005725E1">
        <w:t xml:space="preserve">Add a new </w:t>
      </w:r>
      <w:r w:rsidRPr="005725E1">
        <w:t>special p</w:t>
      </w:r>
      <w:r w:rsidR="00B9329E" w:rsidRPr="005725E1">
        <w:t xml:space="preserve">rovision </w:t>
      </w:r>
      <w:r>
        <w:t>“</w:t>
      </w:r>
      <w:r w:rsidR="00B9329E" w:rsidRPr="005725E1">
        <w:t>XXX</w:t>
      </w:r>
      <w:r>
        <w:t>”</w:t>
      </w:r>
      <w:r w:rsidR="00B9329E" w:rsidRPr="005725E1">
        <w:t xml:space="preserve"> in Chapter 3.3 as follows:</w:t>
      </w:r>
    </w:p>
    <w:p w14:paraId="07640998" w14:textId="77777777" w:rsidR="00B9329E" w:rsidRPr="003C5896" w:rsidRDefault="00B9329E" w:rsidP="003C5896">
      <w:pPr>
        <w:pStyle w:val="SingleTxtG"/>
        <w:ind w:left="1701"/>
      </w:pPr>
      <w:r w:rsidRPr="003C5896">
        <w:t xml:space="preserve">“XXX </w:t>
      </w:r>
      <w:r w:rsidRPr="003C5896">
        <w:tab/>
        <w:t>Sodium-ion cells and batteries offered for transport either loose or installed in equipment are not subject to other provisions of these Regulations if they meet the following:</w:t>
      </w:r>
    </w:p>
    <w:p w14:paraId="23D0B9B4" w14:textId="52543A95" w:rsidR="00B9329E" w:rsidRPr="00581EFE" w:rsidRDefault="003C5896" w:rsidP="003C5896">
      <w:pPr>
        <w:pStyle w:val="SingleTxtG"/>
        <w:ind w:left="2268" w:hanging="567"/>
      </w:pPr>
      <w:r>
        <w:t>(a)</w:t>
      </w:r>
      <w:r>
        <w:tab/>
      </w:r>
      <w:r w:rsidR="00B9329E" w:rsidRPr="00581EFE">
        <w:t xml:space="preserve">Cells and batteries are transported in a shorted </w:t>
      </w:r>
      <w:r w:rsidR="00A6297A">
        <w:t xml:space="preserve">or discharged </w:t>
      </w:r>
      <w:r w:rsidR="00303159">
        <w:t>state;</w:t>
      </w:r>
      <w:bookmarkStart w:id="0" w:name="_GoBack"/>
      <w:bookmarkEnd w:id="0"/>
    </w:p>
    <w:p w14:paraId="1970EBAF" w14:textId="1983E48D" w:rsidR="00B9329E" w:rsidRPr="00581EFE" w:rsidRDefault="003C5896" w:rsidP="003C5896">
      <w:pPr>
        <w:pStyle w:val="SingleTxtG"/>
        <w:ind w:left="2268" w:hanging="567"/>
      </w:pPr>
      <w:r>
        <w:t>(b)</w:t>
      </w:r>
      <w:r>
        <w:tab/>
      </w:r>
      <w:r w:rsidR="00B9329E" w:rsidRPr="00581EFE">
        <w:t xml:space="preserve">Cells, batteries and equipment containing cells and/or batteries are packed in packaging that meets the general provisions of 4.1.1.1 and 4.1.1.2, large robust batteries may be transported on </w:t>
      </w:r>
      <w:r w:rsidR="00B9329E" w:rsidRPr="0020121B">
        <w:t>pallets</w:t>
      </w:r>
      <w:r w:rsidR="00B9329E" w:rsidRPr="00581EFE">
        <w:t xml:space="preserve"> or in suitable handling devices.</w:t>
      </w:r>
      <w:r w:rsidR="00B9329E">
        <w:t>”</w:t>
      </w:r>
    </w:p>
    <w:p w14:paraId="1C0E6262" w14:textId="77777777" w:rsidR="00B9329E" w:rsidRPr="00B9329E" w:rsidRDefault="00B9329E" w:rsidP="0020121B">
      <w:pPr>
        <w:pStyle w:val="H1G"/>
        <w:ind w:firstLine="0"/>
      </w:pPr>
      <w:r w:rsidRPr="00B9329E">
        <w:t>Follow-up work</w:t>
      </w:r>
      <w:r>
        <w:t xml:space="preserve"> for </w:t>
      </w:r>
      <w:r w:rsidRPr="0020121B">
        <w:t>future</w:t>
      </w:r>
      <w:r>
        <w:t xml:space="preserve"> sessions</w:t>
      </w:r>
    </w:p>
    <w:p w14:paraId="6EE0F9DA" w14:textId="5E12F8EA" w:rsidR="00B9329E" w:rsidRPr="003C5896" w:rsidRDefault="003C5896" w:rsidP="003C5896">
      <w:pPr>
        <w:pStyle w:val="SingleTxtG"/>
      </w:pPr>
      <w:r>
        <w:t>7.</w:t>
      </w:r>
      <w:r>
        <w:tab/>
      </w:r>
      <w:r w:rsidR="00B9329E" w:rsidRPr="003C5896">
        <w:t xml:space="preserve">In accordance with the Sub-Committee’s advice from the fifty-second session, the </w:t>
      </w:r>
      <w:r w:rsidR="00184D49">
        <w:t>expert from the United Kingdom</w:t>
      </w:r>
      <w:r w:rsidR="00B9329E" w:rsidRPr="003C5896">
        <w:t xml:space="preserve"> will return with further information and proposals to address the safe transport of sodium-ion batteries in a charged state, taking account of the</w:t>
      </w:r>
      <w:r w:rsidR="00F348BC" w:rsidRPr="003C5896">
        <w:t>ir</w:t>
      </w:r>
      <w:r w:rsidR="00B9329E" w:rsidRPr="003C5896">
        <w:t xml:space="preserve"> electrical and chemical hazards and applicable test methods. </w:t>
      </w:r>
    </w:p>
    <w:p w14:paraId="47DE1F80" w14:textId="6000087D" w:rsidR="00D9479A" w:rsidRPr="003C5896" w:rsidRDefault="003C5896" w:rsidP="003C5896">
      <w:pPr>
        <w:pStyle w:val="SingleTxtG"/>
      </w:pPr>
      <w:r>
        <w:t>8.</w:t>
      </w:r>
      <w:r>
        <w:tab/>
      </w:r>
      <w:r w:rsidR="00F348BC" w:rsidRPr="003C5896">
        <w:t>In taking this matter forward, t</w:t>
      </w:r>
      <w:r w:rsidR="00B9329E" w:rsidRPr="003C5896">
        <w:t xml:space="preserve">he </w:t>
      </w:r>
      <w:r>
        <w:t xml:space="preserve">expert from the United Kingdom </w:t>
      </w:r>
      <w:r w:rsidR="00B9329E" w:rsidRPr="003C5896">
        <w:t xml:space="preserve">is considering making a proposal </w:t>
      </w:r>
      <w:r w:rsidR="00F348BC" w:rsidRPr="003C5896">
        <w:t xml:space="preserve">for the next session for </w:t>
      </w:r>
      <w:r w:rsidR="00B9329E" w:rsidRPr="003C5896">
        <w:t>add</w:t>
      </w:r>
      <w:r w:rsidR="00F348BC" w:rsidRPr="003C5896">
        <w:t>ing</w:t>
      </w:r>
      <w:r w:rsidR="00B9329E" w:rsidRPr="003C5896">
        <w:t xml:space="preserve"> </w:t>
      </w:r>
      <w:r w:rsidR="00D9479A" w:rsidRPr="003C5896">
        <w:t xml:space="preserve">provisions </w:t>
      </w:r>
      <w:r w:rsidR="00B9329E" w:rsidRPr="003C5896">
        <w:t xml:space="preserve">to </w:t>
      </w:r>
      <w:r>
        <w:t>p</w:t>
      </w:r>
      <w:r w:rsidR="00B9329E" w:rsidRPr="003C5896">
        <w:t xml:space="preserve">acking </w:t>
      </w:r>
      <w:r>
        <w:t>i</w:t>
      </w:r>
      <w:r w:rsidR="00B9329E" w:rsidRPr="003C5896">
        <w:t xml:space="preserve">nstruction </w:t>
      </w:r>
      <w:r>
        <w:t>P</w:t>
      </w:r>
      <w:r w:rsidR="00B9329E" w:rsidRPr="003C5896">
        <w:t xml:space="preserve">408 </w:t>
      </w:r>
      <w:r w:rsidR="00D9479A" w:rsidRPr="003C5896">
        <w:t>f</w:t>
      </w:r>
      <w:r w:rsidR="00DC1254" w:rsidRPr="003C5896">
        <w:t xml:space="preserve">or </w:t>
      </w:r>
      <w:r w:rsidR="00B9329E" w:rsidRPr="003C5896">
        <w:t>charged sodium ion batteries</w:t>
      </w:r>
      <w:r w:rsidR="00DC1254" w:rsidRPr="003C5896">
        <w:t xml:space="preserve"> that would</w:t>
      </w:r>
      <w:r w:rsidR="00D9479A" w:rsidRPr="003C5896">
        <w:t xml:space="preserve"> restrict carriage to packaging that, in the event of one cell or battery </w:t>
      </w:r>
      <w:proofErr w:type="gramStart"/>
      <w:r w:rsidR="00D9479A" w:rsidRPr="003C5896">
        <w:t>entering into a</w:t>
      </w:r>
      <w:proofErr w:type="gramEnd"/>
      <w:r w:rsidR="00D9479A" w:rsidRPr="003C5896">
        <w:t xml:space="preserve"> state of thermal runaway:</w:t>
      </w:r>
    </w:p>
    <w:p w14:paraId="2F6B3C5B" w14:textId="32D5F0F8" w:rsidR="00D9479A" w:rsidRPr="00D9479A" w:rsidRDefault="0052529E" w:rsidP="0052529E">
      <w:pPr>
        <w:pStyle w:val="SingleTxtG"/>
        <w:ind w:left="2268" w:hanging="567"/>
      </w:pPr>
      <w:r>
        <w:t>(a)</w:t>
      </w:r>
      <w:r>
        <w:tab/>
      </w:r>
      <w:r w:rsidR="00D9479A" w:rsidRPr="005B749E">
        <w:t>Other batteries in the package will not go into thermal runaway;</w:t>
      </w:r>
    </w:p>
    <w:p w14:paraId="3FF73425" w14:textId="74913AF4" w:rsidR="00D9479A" w:rsidRPr="00D9479A" w:rsidRDefault="0052529E" w:rsidP="0052529E">
      <w:pPr>
        <w:pStyle w:val="SingleTxtG"/>
        <w:ind w:left="2268" w:hanging="567"/>
      </w:pPr>
      <w:r>
        <w:t>(b)</w:t>
      </w:r>
      <w:r>
        <w:tab/>
      </w:r>
      <w:r w:rsidR="00D9479A" w:rsidRPr="005B749E">
        <w:t>Packaging material will not ignite; and</w:t>
      </w:r>
    </w:p>
    <w:p w14:paraId="0998350E" w14:textId="6EABCF47" w:rsidR="00D9479A" w:rsidRPr="0052529E" w:rsidRDefault="0052529E" w:rsidP="0052529E">
      <w:pPr>
        <w:pStyle w:val="SingleTxtG"/>
        <w:ind w:left="2268" w:hanging="567"/>
      </w:pPr>
      <w:r>
        <w:t>(c)</w:t>
      </w:r>
      <w:r>
        <w:tab/>
      </w:r>
      <w:r w:rsidR="00D9479A" w:rsidRPr="005B749E">
        <w:t>The outside surface temperature of the completed package shall not exceed 100</w:t>
      </w:r>
      <w:r w:rsidR="00D9479A">
        <w:t>°</w:t>
      </w:r>
      <w:r w:rsidR="00D9479A" w:rsidRPr="005B749E">
        <w:t>C</w:t>
      </w:r>
      <w:r>
        <w:t>.</w:t>
      </w:r>
    </w:p>
    <w:p w14:paraId="4B425342" w14:textId="7C5291A0" w:rsidR="005E2937" w:rsidRDefault="003C5896" w:rsidP="003C5896">
      <w:pPr>
        <w:pStyle w:val="SingleTxtG"/>
      </w:pPr>
      <w:r>
        <w:t>9.</w:t>
      </w:r>
      <w:r>
        <w:tab/>
      </w:r>
      <w:r w:rsidR="00D9479A" w:rsidRPr="003C5896">
        <w:t xml:space="preserve">The </w:t>
      </w:r>
      <w:r w:rsidRPr="003C5896">
        <w:t xml:space="preserve">expert from the United Kingdom </w:t>
      </w:r>
      <w:r w:rsidR="00D9479A" w:rsidRPr="003C5896">
        <w:t xml:space="preserve">would welcome </w:t>
      </w:r>
      <w:r w:rsidR="00F348BC" w:rsidRPr="003C5896">
        <w:t xml:space="preserve">early </w:t>
      </w:r>
      <w:r w:rsidR="00D9479A" w:rsidRPr="003C5896">
        <w:t xml:space="preserve">feedback on this </w:t>
      </w:r>
      <w:r w:rsidR="00F348BC" w:rsidRPr="003C5896">
        <w:t xml:space="preserve">possible </w:t>
      </w:r>
      <w:r w:rsidR="00D9479A" w:rsidRPr="003C5896">
        <w:t>approach.</w:t>
      </w:r>
    </w:p>
    <w:p w14:paraId="7E430120" w14:textId="777CFCA5" w:rsidR="00DE7C34" w:rsidRPr="00DE7C34" w:rsidRDefault="00DE7C34" w:rsidP="00DE7C34">
      <w:pPr>
        <w:pStyle w:val="SingleTxtG"/>
        <w:spacing w:before="240" w:after="0"/>
        <w:jc w:val="center"/>
        <w:rPr>
          <w:u w:val="single"/>
        </w:rPr>
      </w:pPr>
      <w:r>
        <w:rPr>
          <w:u w:val="single"/>
        </w:rPr>
        <w:tab/>
      </w:r>
      <w:r>
        <w:rPr>
          <w:u w:val="single"/>
        </w:rPr>
        <w:tab/>
      </w:r>
      <w:r>
        <w:rPr>
          <w:u w:val="single"/>
        </w:rPr>
        <w:tab/>
      </w:r>
    </w:p>
    <w:sectPr w:rsidR="00DE7C34" w:rsidRPr="00DE7C34"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8AE3" w14:textId="77777777" w:rsidR="00307481" w:rsidRDefault="00307481"/>
  </w:endnote>
  <w:endnote w:type="continuationSeparator" w:id="0">
    <w:p w14:paraId="177210F5" w14:textId="77777777" w:rsidR="00307481" w:rsidRDefault="00307481"/>
  </w:endnote>
  <w:endnote w:type="continuationNotice" w:id="1">
    <w:p w14:paraId="60137F05" w14:textId="77777777" w:rsidR="00307481" w:rsidRDefault="0030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5F23" w14:textId="46CF2339"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303159">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90C6" w14:textId="57ED0ADA"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DA4D3F">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2372" w14:textId="77777777" w:rsidR="00307481" w:rsidRPr="000B175B" w:rsidRDefault="00307481" w:rsidP="000B175B">
      <w:pPr>
        <w:tabs>
          <w:tab w:val="right" w:pos="2155"/>
        </w:tabs>
        <w:spacing w:after="80"/>
        <w:ind w:left="680"/>
        <w:rPr>
          <w:u w:val="single"/>
        </w:rPr>
      </w:pPr>
      <w:r>
        <w:rPr>
          <w:u w:val="single"/>
        </w:rPr>
        <w:tab/>
      </w:r>
    </w:p>
  </w:footnote>
  <w:footnote w:type="continuationSeparator" w:id="0">
    <w:p w14:paraId="7BD29D06" w14:textId="77777777" w:rsidR="00307481" w:rsidRPr="00FC68B7" w:rsidRDefault="00307481" w:rsidP="00FC68B7">
      <w:pPr>
        <w:tabs>
          <w:tab w:val="left" w:pos="2155"/>
        </w:tabs>
        <w:spacing w:after="80"/>
        <w:ind w:left="680"/>
        <w:rPr>
          <w:u w:val="single"/>
        </w:rPr>
      </w:pPr>
      <w:r>
        <w:rPr>
          <w:u w:val="single"/>
        </w:rPr>
        <w:tab/>
      </w:r>
    </w:p>
  </w:footnote>
  <w:footnote w:type="continuationNotice" w:id="1">
    <w:p w14:paraId="5744E359" w14:textId="77777777" w:rsidR="00307481" w:rsidRDefault="00307481"/>
  </w:footnote>
  <w:footnote w:id="2">
    <w:p w14:paraId="484AB772" w14:textId="4846D53D" w:rsidR="003606EC" w:rsidRPr="003606EC" w:rsidRDefault="003606EC" w:rsidP="003606EC">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8E7F" w14:textId="7C1997AD" w:rsidR="009D3AC0" w:rsidRPr="006C6A56" w:rsidRDefault="0020121B" w:rsidP="006C6A56">
    <w:pPr>
      <w:pStyle w:val="Header"/>
    </w:pPr>
    <w:r>
      <w:t>ST/SG/AC.10/C.3/</w:t>
    </w:r>
    <w:r w:rsidR="003C5896">
      <w:t>2018</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9A5E" w14:textId="478A4BD2" w:rsidR="009D3AC0" w:rsidRPr="001F676B" w:rsidRDefault="001A356B"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4"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4"/>
  </w:num>
  <w:num w:numId="6">
    <w:abstractNumId w:val="2"/>
  </w:num>
  <w:num w:numId="7">
    <w:abstractNumId w:val="1"/>
  </w:num>
  <w:num w:numId="8">
    <w:abstractNumId w:val="7"/>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4524"/>
    <w:rsid w:val="000F570C"/>
    <w:rsid w:val="00105FDD"/>
    <w:rsid w:val="00106D46"/>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5E30"/>
    <w:rsid w:val="002D7768"/>
    <w:rsid w:val="002D78BB"/>
    <w:rsid w:val="002E03D9"/>
    <w:rsid w:val="002E1B9A"/>
    <w:rsid w:val="002E42C4"/>
    <w:rsid w:val="002E45A0"/>
    <w:rsid w:val="002E4DC6"/>
    <w:rsid w:val="002E6B09"/>
    <w:rsid w:val="002F0382"/>
    <w:rsid w:val="002F25CB"/>
    <w:rsid w:val="002F6E0F"/>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4A40"/>
    <w:rsid w:val="0043151B"/>
    <w:rsid w:val="004325CB"/>
    <w:rsid w:val="00435EE3"/>
    <w:rsid w:val="00436DEF"/>
    <w:rsid w:val="00436F0D"/>
    <w:rsid w:val="00442BB5"/>
    <w:rsid w:val="004445A1"/>
    <w:rsid w:val="00444AB1"/>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64D7"/>
    <w:rsid w:val="00596940"/>
    <w:rsid w:val="005A6006"/>
    <w:rsid w:val="005B12DD"/>
    <w:rsid w:val="005B1668"/>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786B"/>
    <w:rsid w:val="00A3172C"/>
    <w:rsid w:val="00A33628"/>
    <w:rsid w:val="00A37036"/>
    <w:rsid w:val="00A37B8D"/>
    <w:rsid w:val="00A41E7E"/>
    <w:rsid w:val="00A4329A"/>
    <w:rsid w:val="00A4390F"/>
    <w:rsid w:val="00A45273"/>
    <w:rsid w:val="00A47FEB"/>
    <w:rsid w:val="00A51BA2"/>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108E"/>
    <w:rsid w:val="00B65789"/>
    <w:rsid w:val="00B712CD"/>
    <w:rsid w:val="00B72447"/>
    <w:rsid w:val="00B73980"/>
    <w:rsid w:val="00B73E97"/>
    <w:rsid w:val="00B77DD4"/>
    <w:rsid w:val="00B81E12"/>
    <w:rsid w:val="00B84F89"/>
    <w:rsid w:val="00B87468"/>
    <w:rsid w:val="00B9329E"/>
    <w:rsid w:val="00BA0EA4"/>
    <w:rsid w:val="00BA46E4"/>
    <w:rsid w:val="00BA6636"/>
    <w:rsid w:val="00BA6971"/>
    <w:rsid w:val="00BB7A0F"/>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67AD"/>
    <w:rsid w:val="00DB5D0F"/>
    <w:rsid w:val="00DC1254"/>
    <w:rsid w:val="00DC1A84"/>
    <w:rsid w:val="00DC3242"/>
    <w:rsid w:val="00DC5FDF"/>
    <w:rsid w:val="00DD0C65"/>
    <w:rsid w:val="00DD0EA3"/>
    <w:rsid w:val="00DD222A"/>
    <w:rsid w:val="00DE3A0C"/>
    <w:rsid w:val="00DE78DA"/>
    <w:rsid w:val="00DE7C34"/>
    <w:rsid w:val="00DF07FE"/>
    <w:rsid w:val="00DF12F7"/>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4137"/>
    <w:rsid w:val="00E62142"/>
    <w:rsid w:val="00E6496A"/>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5690"/>
    <w:rsid w:val="00EB31E8"/>
    <w:rsid w:val="00EB3CF7"/>
    <w:rsid w:val="00EB6485"/>
    <w:rsid w:val="00EB7B03"/>
    <w:rsid w:val="00EC3A43"/>
    <w:rsid w:val="00EC3D7E"/>
    <w:rsid w:val="00EC5A8A"/>
    <w:rsid w:val="00EC7CB8"/>
    <w:rsid w:val="00ED42EB"/>
    <w:rsid w:val="00ED7A2A"/>
    <w:rsid w:val="00ED7E78"/>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91414"/>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106B09"/>
  <w15:docId w15:val="{B0B07AE3-D328-4BDD-A960-2ECC6512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E5DF-8677-4A13-A98D-D01BE051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1</TotalTime>
  <Pages>2</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1</cp:revision>
  <cp:lastPrinted>2018-02-15T08:01:00Z</cp:lastPrinted>
  <dcterms:created xsi:type="dcterms:W3CDTF">2018-02-14T07:51:00Z</dcterms:created>
  <dcterms:modified xsi:type="dcterms:W3CDTF">2018-02-15T09:30:00Z</dcterms:modified>
</cp:coreProperties>
</file>